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496"/>
        <w:gridCol w:w="262"/>
        <w:gridCol w:w="1440"/>
        <w:gridCol w:w="262"/>
        <w:gridCol w:w="1480"/>
        <w:gridCol w:w="262"/>
        <w:gridCol w:w="1486"/>
        <w:gridCol w:w="262"/>
        <w:gridCol w:w="1379"/>
        <w:gridCol w:w="262"/>
        <w:gridCol w:w="1444"/>
        <w:gridCol w:w="262"/>
        <w:gridCol w:w="1609"/>
        <w:gridCol w:w="262"/>
        <w:gridCol w:w="1440"/>
        <w:gridCol w:w="262"/>
        <w:gridCol w:w="1390"/>
      </w:tblGrid>
      <w:tr w:rsidR="00345542" w:rsidRPr="007475C9" w14:paraId="76EB4469" w14:textId="77777777" w:rsidTr="007475C9">
        <w:trPr>
          <w:trHeight w:val="270"/>
        </w:trPr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42CBAB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fety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C4B9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C6D7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nancial and Proces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1E2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668AE6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rsonal</w:t>
            </w:r>
          </w:p>
        </w:tc>
      </w:tr>
      <w:tr w:rsidR="00345542" w:rsidRPr="007475C9" w14:paraId="6D2FA372" w14:textId="77777777" w:rsidTr="007475C9">
        <w:trPr>
          <w:trHeight w:val="10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6C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lub Members </w:t>
            </w: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ponsibilites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95E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6D5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verview Risk Assessment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14B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067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heltered Water Site Specific Risk </w:t>
            </w: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ssessements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A93A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E8BD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oderate and Advance Water Risk Assessment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7B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83D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nance (PRIVATE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0653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7928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quipment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FB4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30D1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cord Keeping (PRIVATE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C7D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210E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00AF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BE4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ild Protection</w:t>
            </w:r>
          </w:p>
        </w:tc>
      </w:tr>
      <w:tr w:rsidR="00345542" w:rsidRPr="007475C9" w14:paraId="2BCF8C83" w14:textId="77777777" w:rsidTr="007475C9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9E328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C826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48D9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8E2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B93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A2FC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913D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89604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14E3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FEA4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9990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2E29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B6AF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E1E9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01A4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C89E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D3FA6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345542" w:rsidRPr="007475C9" w14:paraId="462CB018" w14:textId="77777777" w:rsidTr="007475C9">
        <w:trPr>
          <w:trHeight w:val="1290"/>
        </w:trPr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00"/>
            <w:hideMark/>
          </w:tcPr>
          <w:p w14:paraId="544E42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 Constitu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6C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00"/>
            <w:hideMark/>
          </w:tcPr>
          <w:p w14:paraId="4951A8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1 Health and Safety Policy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B8F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F6F970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 Poo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CE9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6B5E878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  Pembrokeshire Coastal Trips Risk Assessme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1899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887B6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 Club Finance and Risk Polic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8E8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2B305E2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 Equipment Maintenance Proced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F63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C2A02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M Minu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652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71B6254C" w14:textId="77777777" w:rsidR="007475C9" w:rsidRPr="00394CD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394CD9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81 Adult Membership For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C9D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00"/>
            <w:hideMark/>
          </w:tcPr>
          <w:p w14:paraId="6C6A543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 Child Protection Policy</w:t>
            </w:r>
          </w:p>
        </w:tc>
      </w:tr>
      <w:tr w:rsidR="00345542" w:rsidRPr="007475C9" w14:paraId="5F90D870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6C6F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829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22B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A4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0E2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BCB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573B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4A0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305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89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157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quip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C9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A2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reta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DBED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29D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B7E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BDA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lfare Off</w:t>
            </w:r>
          </w:p>
        </w:tc>
      </w:tr>
      <w:tr w:rsidR="00345542" w:rsidRPr="007475C9" w14:paraId="2A6BBADC" w14:textId="77777777" w:rsidTr="007475C9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CC1F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F6F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DD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04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A1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C04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A8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B623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7A1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1D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DA8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32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BA7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A655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629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211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4332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1BE45939" w14:textId="77777777" w:rsidTr="007475C9">
        <w:trPr>
          <w:trHeight w:val="7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01EC53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 Schedule of Documenta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9D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00"/>
            <w:hideMark/>
          </w:tcPr>
          <w:p w14:paraId="570FD80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 General and discipline risk assessmen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B0C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18E99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 Da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01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428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 White Water Llandys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734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CAD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9B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47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B1F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8D3320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ittee Minu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467C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A7E20B9" w14:textId="77777777" w:rsidR="007475C9" w:rsidRPr="00394CD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394CD9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82 Youth Membership For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347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14:paraId="797BC29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 Youth overnight consent form</w:t>
            </w:r>
          </w:p>
        </w:tc>
      </w:tr>
      <w:tr w:rsidR="00345542" w:rsidRPr="007475C9" w14:paraId="16F1503E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3F8EB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CB8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FE5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076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C6C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770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DEC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728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DC5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EAB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F44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C3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DD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reta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0173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D0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52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B01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lfare Off</w:t>
            </w:r>
          </w:p>
        </w:tc>
      </w:tr>
      <w:tr w:rsidR="00345542" w:rsidRPr="007475C9" w14:paraId="2137F3D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A018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D6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CC0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1D2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26E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765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5B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D9A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F7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A2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949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CC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C8E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E176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50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5B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C760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27352D5E" w14:textId="77777777" w:rsidTr="002E1359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7A92FD2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 Committee Responsibiliti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F21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6FDFBD5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 Incident Recording form (JUST REF CW WEBSITE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84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789C16D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 St Brid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D23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F33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 Pembrokeshire Surf Bea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FC5D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DE4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892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C0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9A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58C8008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ual Accoun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884F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26A10C3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 Coach and Leader Training Polic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345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00"/>
            <w:hideMark/>
          </w:tcPr>
          <w:p w14:paraId="380B5E80" w14:textId="3D5C2D65" w:rsidR="007475C9" w:rsidRPr="007475C9" w:rsidRDefault="002E135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 Equality Policy</w:t>
            </w:r>
          </w:p>
        </w:tc>
      </w:tr>
      <w:tr w:rsidR="00345542" w:rsidRPr="007475C9" w14:paraId="23035582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1A32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C9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08A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34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059C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7C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E0B8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DA5C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3AF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5C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29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73A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30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2C5C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8A0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4E5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3182D" w14:textId="6116A8F2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="002E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lfare Off</w:t>
            </w:r>
          </w:p>
        </w:tc>
      </w:tr>
      <w:tr w:rsidR="00345542" w:rsidRPr="007475C9" w14:paraId="340E7FF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F429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50C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8AE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D11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CFF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27F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66D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5B8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6B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7958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621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E47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C0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DB0A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961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C1C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99A3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501B3029" w14:textId="77777777" w:rsidTr="00313B6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2B50A3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 Club event approval proced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A5D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CCCC00"/>
            <w:hideMark/>
          </w:tcPr>
          <w:p w14:paraId="1508C89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 Canoe Polo Risk Assessme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04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1482F2F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4 River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ddau</w:t>
            </w:r>
            <w:proofErr w:type="spellEnd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verfordwes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A96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4B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F5C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9A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B869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23A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6F0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2D7F33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quipment List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9197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C8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84 Emergency Contact &amp; Medical 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former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7D71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257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1B3483C0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1367E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5FB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A67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C2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CB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D7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C2D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2CB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874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9D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A2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19D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CE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quip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CBCF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38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7D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0B4C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25F10F77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AF127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8E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85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42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00F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D3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9E3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D4F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63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56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D33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C3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E1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C52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2E6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307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7BD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52F4C9C8" w14:textId="77777777" w:rsidTr="00313B6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2BEB18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 Adult Member Statement of Participa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4F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CCCC00"/>
            <w:hideMark/>
          </w:tcPr>
          <w:p w14:paraId="40FF6754" w14:textId="42C5ADCB" w:rsidR="007475C9" w:rsidRPr="007475C9" w:rsidRDefault="00ED3FE8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3455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455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ster session risk assessme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EB8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2CF7E7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5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effgarne</w:t>
            </w:r>
            <w:proofErr w:type="spellEnd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4EB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48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9B8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500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857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284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64F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6063FE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bership Databas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2BD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350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 Membership Joining Proces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5ED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1CCA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2FE0DBDF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EDD0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C0F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A0DD" w14:textId="145C642A" w:rsidR="007475C9" w:rsidRPr="007475C9" w:rsidRDefault="00ED3FE8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36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41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28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B5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B18D0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124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E10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8C5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19E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CDF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8496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391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34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5DB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0DC3C93B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FC18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537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B2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A55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130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F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E7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10B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16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956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286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AF6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83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701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AB0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666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FCA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4E0E5F7E" w14:textId="77777777" w:rsidTr="00157FA9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2B0B9D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6 Youth Section Statement of Participa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698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CCCC00"/>
            <w:hideMark/>
          </w:tcPr>
          <w:p w14:paraId="67675C92" w14:textId="2200DB04" w:rsidR="007475C9" w:rsidRPr="007475C9" w:rsidRDefault="00345542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 Standard Operating Procedur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36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3E27B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 Solva Harbo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B5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D16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39C5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1D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45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5A6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28A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D6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ber coaching and proficiency qualificatio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E377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8ED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AF1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5D4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3FA32921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7256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B55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FC27" w14:textId="044859B3" w:rsidR="007475C9" w:rsidRPr="007475C9" w:rsidRDefault="00345542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5DA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AD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24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A1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712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F6B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BA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8F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59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12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aching 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7FC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F7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71E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9B28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7F4ABCA8" w14:textId="77777777" w:rsidTr="00464FAD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16DBE6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CF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C5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E45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A7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F78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40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CA0C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135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CB2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E1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68E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DD0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A319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AA4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1F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699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7250893D" w14:textId="77777777" w:rsidTr="00464FAD">
        <w:trPr>
          <w:trHeight w:val="765"/>
        </w:trPr>
        <w:tc>
          <w:tcPr>
            <w:tcW w:w="1500" w:type="dxa"/>
            <w:tcBorders>
              <w:top w:val="nil"/>
              <w:bottom w:val="nil"/>
              <w:right w:val="nil"/>
            </w:tcBorders>
            <w:shd w:val="clear" w:color="auto" w:fill="CCCC00"/>
            <w:hideMark/>
          </w:tcPr>
          <w:p w14:paraId="71346A65" w14:textId="3E3E115A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5346EB" w:rsidRPr="005346E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CCCC00"/>
                <w:lang w:eastAsia="en-GB"/>
              </w:rPr>
              <w:t>17 Forward Pl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29E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029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BB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AAB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21F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173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715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9A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CF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42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2D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01B2DE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now</w:t>
            </w:r>
            <w:proofErr w:type="spellEnd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ales Correspondence: Inc their S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D0EB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A9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C2C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1F7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58ECBE16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ADD43C" w14:textId="5BC166C3" w:rsidR="007475C9" w:rsidRPr="005346EB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5346EB" w:rsidRPr="00534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CB0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AA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083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50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4F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639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499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613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69B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C9E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974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5C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FC41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9E5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5BD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066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413D3277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4547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26BA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9EB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AA9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6E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B43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19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A221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C5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AD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30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FF1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F4A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CF96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77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D6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01E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1AE8DDB9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383E77" w14:textId="69E05286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5297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5254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5ACC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2EBB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A80E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FF0C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640A8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49F1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8561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CA7C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AE6B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21A2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7F768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030F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2BB7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70072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3F222BDD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BA1BDA" w14:textId="34010AED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5EAD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DC94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E96B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6491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FF72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7A0D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5230E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C43A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AD86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E051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802E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4F1D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6BC51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2C6B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D92B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075C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0155D539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7A598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A013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A316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66F2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3798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885A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BF21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55E67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9AB7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3DB8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6A26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1762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F3CD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AADA35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2230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3387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37C56" w14:textId="77777777" w:rsidR="00DC30E6" w:rsidRPr="007475C9" w:rsidRDefault="00DC30E6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0D4BE2CB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5CF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289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0EA1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21EC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43DD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64BA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250D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20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ED4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136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927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09C1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1715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76B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2F5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5BC9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28E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45542" w:rsidRPr="007475C9" w14:paraId="1564C3E1" w14:textId="77777777" w:rsidTr="007475C9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3F4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F2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4CE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C0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A1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4E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01A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B0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49E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4A4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D0A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12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05A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E6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43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16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725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576329BB" w14:textId="77777777" w:rsidTr="007475C9">
        <w:trPr>
          <w:trHeight w:val="52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B4D8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16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9A8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uired by Canoe Wal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CD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87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FCA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F0D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E49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13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79F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4A2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95B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EC2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DB1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320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342D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94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79A887C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C1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778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C335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5A3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CB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EC8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E8A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D308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8D2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FFBA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A0B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5F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EFA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BD4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03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3D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078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54BE515F" w14:textId="77777777" w:rsidTr="007475C9">
        <w:trPr>
          <w:trHeight w:val="76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hideMark/>
          </w:tcPr>
          <w:p w14:paraId="516E96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C40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D5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ewed 2019 and uploaded to websit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0AE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010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63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80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E9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C45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06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79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3F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6E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838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45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7FB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810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3EB429D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833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259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4CC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7C0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F2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8B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CB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37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C75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0EF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A536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747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5E6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94B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47F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73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5D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2E131631" w14:textId="77777777" w:rsidTr="007475C9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B6BA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81A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EF2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ewed 20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C02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8F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359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19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25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ED05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AF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C7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9C5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EE3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167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97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69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828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65254E45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2DC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9B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B15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174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8277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D7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752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88E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E83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92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CF7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0C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6EE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10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8F5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C18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5F5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5D1D64BF" w14:textId="77777777" w:rsidTr="007475C9">
        <w:trPr>
          <w:trHeight w:val="51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6338A4F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F0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9F2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wait others revie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BF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25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074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B2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B4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514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3E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437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AB4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CEF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478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B4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DE2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09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59EC6384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D5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8C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12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950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F07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99F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84B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77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6A8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24D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58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B52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6E4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A7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DFF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C90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553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28088CBB" w14:textId="77777777" w:rsidTr="007475C9">
        <w:trPr>
          <w:trHeight w:val="5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CB2A9C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F80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48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need revie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ED9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B2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D0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47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B0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E83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C7B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937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24B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2F1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439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026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FD5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DC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40CA52E4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A0B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BB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D6E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5D2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FB0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35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AA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355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2E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2FB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90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D20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2C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BE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5C0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A7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31E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4A7D6F55" w14:textId="77777777" w:rsidTr="007475C9">
        <w:trPr>
          <w:trHeight w:val="5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CDAB99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8C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D4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eed review or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lating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D3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6E9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6C9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3B8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170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C8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54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AD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30E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51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B8D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21A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34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40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05F04526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E9F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A9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24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7CC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AC0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3D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9BA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284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B28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19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9A1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4AA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BA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FB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4F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06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DB5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45542" w:rsidRPr="007475C9" w14:paraId="0579DDED" w14:textId="77777777" w:rsidTr="007475C9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656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B6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82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be writte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2D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F75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6D7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09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608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AF5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CBC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6D1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D7D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2C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190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02F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29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722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437BB4" w14:textId="77777777" w:rsidR="00746974" w:rsidRDefault="00746974"/>
    <w:sectPr w:rsidR="00746974" w:rsidSect="007475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C9"/>
    <w:rsid w:val="00157FA9"/>
    <w:rsid w:val="002E1359"/>
    <w:rsid w:val="00313B6B"/>
    <w:rsid w:val="00345542"/>
    <w:rsid w:val="00350B66"/>
    <w:rsid w:val="00394CD9"/>
    <w:rsid w:val="00464FAD"/>
    <w:rsid w:val="005346EB"/>
    <w:rsid w:val="00746974"/>
    <w:rsid w:val="007475C9"/>
    <w:rsid w:val="00755A56"/>
    <w:rsid w:val="009C07EB"/>
    <w:rsid w:val="00C0238C"/>
    <w:rsid w:val="00DC30E6"/>
    <w:rsid w:val="00E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2467"/>
  <w15:docId w15:val="{095036B0-B309-4767-9377-AD8615D4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E03F-FE66-4ABE-B2DC-E8F0B98C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ard Lawrence</cp:lastModifiedBy>
  <cp:revision>4</cp:revision>
  <dcterms:created xsi:type="dcterms:W3CDTF">2024-10-09T18:41:00Z</dcterms:created>
  <dcterms:modified xsi:type="dcterms:W3CDTF">2024-10-16T16:40:00Z</dcterms:modified>
</cp:coreProperties>
</file>